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97" w:rsidRDefault="00C63558" w:rsidP="00083B6F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  <w:r w:rsidR="00910C73">
        <w:rPr>
          <w:rFonts w:ascii="Arial" w:hAnsi="Arial" w:cs="Arial"/>
          <w:b/>
          <w:lang w:val="ru-RU"/>
        </w:rPr>
        <w:t xml:space="preserve"> </w:t>
      </w:r>
      <w:r w:rsidR="00261A97">
        <w:rPr>
          <w:rFonts w:ascii="Arial" w:hAnsi="Arial" w:cs="Arial"/>
          <w:b/>
          <w:lang w:val="ru-RU"/>
        </w:rPr>
        <w:t>Красноярский край</w:t>
      </w:r>
    </w:p>
    <w:p w:rsidR="00261A97" w:rsidRDefault="00261A97" w:rsidP="00083B6F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261A97" w:rsidRDefault="00261A97" w:rsidP="00083B6F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 СОЗЫВА</w:t>
      </w:r>
    </w:p>
    <w:p w:rsidR="00261A97" w:rsidRDefault="00261A97" w:rsidP="00083B6F">
      <w:pPr>
        <w:jc w:val="center"/>
        <w:rPr>
          <w:rFonts w:ascii="Arial" w:hAnsi="Arial" w:cs="Arial"/>
          <w:b/>
          <w:lang w:val="ru-RU"/>
        </w:rPr>
      </w:pPr>
    </w:p>
    <w:p w:rsidR="00261A97" w:rsidRDefault="00261A97" w:rsidP="00083B6F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 Е Ш Е Н И Е</w:t>
      </w:r>
    </w:p>
    <w:p w:rsidR="00261A97" w:rsidRDefault="00261A97" w:rsidP="00083B6F">
      <w:pPr>
        <w:jc w:val="right"/>
        <w:rPr>
          <w:rFonts w:ascii="Arial" w:hAnsi="Arial" w:cs="Arial"/>
          <w:lang w:val="ru-RU"/>
        </w:rPr>
      </w:pPr>
    </w:p>
    <w:p w:rsidR="00083B6F" w:rsidRDefault="00083B6F" w:rsidP="00083B6F">
      <w:pPr>
        <w:jc w:val="both"/>
        <w:rPr>
          <w:rFonts w:ascii="Arial" w:hAnsi="Arial" w:cs="Arial"/>
          <w:lang w:val="ru-RU"/>
        </w:rPr>
      </w:pPr>
    </w:p>
    <w:p w:rsidR="00261A97" w:rsidRDefault="005F4157" w:rsidP="00083B6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 августа</w:t>
      </w:r>
      <w:r w:rsidR="00261A97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="00261A97">
        <w:rPr>
          <w:rFonts w:ascii="Arial" w:hAnsi="Arial" w:cs="Arial"/>
          <w:lang w:val="ru-RU"/>
        </w:rPr>
        <w:t xml:space="preserve"> года                                                                         </w:t>
      </w:r>
      <w:r w:rsidR="00083B6F">
        <w:rPr>
          <w:rFonts w:ascii="Arial" w:hAnsi="Arial" w:cs="Arial"/>
          <w:lang w:val="ru-RU"/>
        </w:rPr>
        <w:t xml:space="preserve">          </w:t>
      </w:r>
      <w:r w:rsidR="00261A97">
        <w:rPr>
          <w:rFonts w:ascii="Arial" w:hAnsi="Arial" w:cs="Arial"/>
          <w:lang w:val="ru-RU"/>
        </w:rPr>
        <w:t xml:space="preserve">№ </w:t>
      </w:r>
      <w:r>
        <w:rPr>
          <w:rFonts w:ascii="Arial" w:hAnsi="Arial" w:cs="Arial"/>
          <w:lang w:val="ru-RU"/>
        </w:rPr>
        <w:t>26-195</w:t>
      </w:r>
    </w:p>
    <w:p w:rsidR="00261A97" w:rsidRDefault="00261A97" w:rsidP="00083B6F">
      <w:pPr>
        <w:jc w:val="center"/>
        <w:rPr>
          <w:rFonts w:ascii="Arial" w:hAnsi="Arial" w:cs="Arial"/>
          <w:lang w:val="ru-RU"/>
        </w:rPr>
      </w:pPr>
    </w:p>
    <w:p w:rsidR="00261A97" w:rsidRDefault="00261A97" w:rsidP="00083B6F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261A97" w:rsidRDefault="00261A97" w:rsidP="00083B6F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Межовский сельсовет Саянского района Красноярского края, утвержденные решением Межовского сельского Совета </w:t>
      </w:r>
      <w:r>
        <w:rPr>
          <w:rFonts w:ascii="Arial" w:hAnsi="Arial" w:cs="Arial"/>
          <w:color w:val="000000"/>
          <w:sz w:val="24"/>
          <w:szCs w:val="24"/>
        </w:rPr>
        <w:t>депутатов от 20 ноября 2013 года № 113 «Об утверждении Правил землепользования и застройки муниципального образования Межовский сельсовет Саянского района Красноярского края»</w:t>
      </w:r>
    </w:p>
    <w:p w:rsidR="00261A97" w:rsidRDefault="00261A97" w:rsidP="00083B6F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85175B" w:rsidRDefault="0085175B" w:rsidP="00083B6F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261A97" w:rsidRDefault="00261A97" w:rsidP="0033126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>В соответствии со статьей 8, 31 Градостроительного кодекса РФ, пунктом 4 статьи 14 Федерального закона от 06.10.2003 № 131-ФЗ «Об общих принципах организации местного самоуправления в Российской Федерации», руководствуясь статьей 34 Устава Саянского муниципального района Красноярского края, Саянский районный Совет депутатов РЕШИЛ:</w:t>
      </w:r>
    </w:p>
    <w:p w:rsidR="00261A97" w:rsidRDefault="00261A97" w:rsidP="00083B6F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1. Внести в Правила землепользования и застройки муниципального образования Межовский сельсовет Саянского района Красноярского края, утвержденные решением Межовского сельского Совета депутатов от 20 ноября 2013 года № 113 «Об утверждении Правил землепользования и застройки Межовского сельсовета Саянского района Красноярского края»</w:t>
      </w:r>
      <w:r w:rsidR="006515D4">
        <w:rPr>
          <w:rFonts w:ascii="Arial" w:hAnsi="Arial" w:cs="Arial"/>
          <w:lang w:val="ru-RU"/>
        </w:rPr>
        <w:t xml:space="preserve"> следующие</w:t>
      </w:r>
      <w:r>
        <w:rPr>
          <w:rFonts w:ascii="Arial" w:hAnsi="Arial" w:cs="Arial"/>
          <w:lang w:val="ru-RU"/>
        </w:rPr>
        <w:t xml:space="preserve"> </w:t>
      </w:r>
      <w:r w:rsidR="006515D4">
        <w:rPr>
          <w:rFonts w:ascii="Arial" w:hAnsi="Arial" w:cs="Arial"/>
          <w:lang w:val="ru-RU"/>
        </w:rPr>
        <w:t>изменения и дополнения:</w:t>
      </w:r>
    </w:p>
    <w:p w:rsidR="006515D4" w:rsidRDefault="006515D4" w:rsidP="006515D4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6515D4" w:rsidRPr="004238B0" w:rsidRDefault="006515D4" w:rsidP="006515D4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6515D4" w:rsidRDefault="006515D4" w:rsidP="006515D4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6515D4" w:rsidRPr="004238B0" w:rsidRDefault="006515D4" w:rsidP="006515D4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 w:rsidRPr="004238B0">
        <w:rPr>
          <w:rFonts w:ascii="Arial" w:hAnsi="Arial" w:cs="Arial"/>
          <w:bCs/>
          <w:lang w:val="ru-RU"/>
        </w:rPr>
        <w:t>допустимые концентрации</w:t>
      </w:r>
      <w:proofErr w:type="gramEnd"/>
      <w:r w:rsidRPr="004238B0">
        <w:rPr>
          <w:rFonts w:ascii="Arial" w:hAnsi="Arial" w:cs="Arial"/>
          <w:bCs/>
          <w:lang w:val="ru-RU"/>
        </w:rPr>
        <w:t xml:space="preserve">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6515D4" w:rsidRDefault="006515D4" w:rsidP="006515D4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6515D4" w:rsidRPr="004238B0" w:rsidRDefault="006515D4" w:rsidP="006515D4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6515D4" w:rsidRDefault="006515D4" w:rsidP="006515D4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4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6515D4" w:rsidRPr="004238B0" w:rsidRDefault="006515D4" w:rsidP="006515D4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</w:t>
      </w:r>
      <w:bookmarkStart w:id="0" w:name="_GoBack"/>
      <w:bookmarkEnd w:id="0"/>
      <w:r w:rsidRPr="004238B0">
        <w:rPr>
          <w:rFonts w:ascii="Arial" w:hAnsi="Arial" w:cs="Arial"/>
          <w:bCs/>
          <w:lang w:val="ru-RU"/>
        </w:rPr>
        <w:t>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6515D4" w:rsidRDefault="006515D4" w:rsidP="006515D4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>1.</w:t>
      </w: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6515D4" w:rsidRPr="006515D4" w:rsidRDefault="006515D4" w:rsidP="006515D4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4. 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261A97" w:rsidRDefault="00261A97" w:rsidP="00083B6F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 Контроль за исполнением настоящего решения возложить на постоянную комиссию Саянского районного Совета </w:t>
      </w:r>
      <w:r>
        <w:rPr>
          <w:rFonts w:ascii="Arial" w:eastAsiaTheme="minorHAnsi" w:hAnsi="Arial" w:cs="Arial"/>
          <w:lang w:val="ru-RU"/>
        </w:rPr>
        <w:t xml:space="preserve">депутатов </w:t>
      </w:r>
      <w:r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>
        <w:rPr>
          <w:rFonts w:ascii="Arial" w:eastAsiaTheme="minorHAnsi" w:hAnsi="Arial" w:cs="Arial"/>
          <w:lang w:val="ru-RU"/>
        </w:rPr>
        <w:t>(Горькавый Д.Е.</w:t>
      </w:r>
      <w:r>
        <w:rPr>
          <w:rFonts w:ascii="Arial" w:hAnsi="Arial" w:cs="Arial"/>
          <w:lang w:val="ru-RU"/>
        </w:rPr>
        <w:t>).</w:t>
      </w:r>
    </w:p>
    <w:p w:rsidR="00261A97" w:rsidRDefault="00261A97" w:rsidP="00083B6F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3. Настоящее решение подлежит размещению на официальном сайте Саянского района </w:t>
      </w:r>
      <w:hyperlink r:id="rId8" w:history="1">
        <w:r>
          <w:rPr>
            <w:rStyle w:val="a6"/>
            <w:rFonts w:ascii="Arial" w:hAnsi="Arial" w:cs="Arial"/>
          </w:rPr>
          <w:t>www</w:t>
        </w:r>
        <w:r>
          <w:rPr>
            <w:rStyle w:val="a6"/>
            <w:rFonts w:ascii="Arial" w:hAnsi="Arial" w:cs="Arial"/>
            <w:lang w:val="ru-RU"/>
          </w:rPr>
          <w:t>.</w:t>
        </w:r>
        <w:r>
          <w:rPr>
            <w:rStyle w:val="a6"/>
            <w:rFonts w:ascii="Arial" w:hAnsi="Arial" w:cs="Arial"/>
          </w:rPr>
          <w:t>adm</w:t>
        </w:r>
        <w:r>
          <w:rPr>
            <w:rStyle w:val="a6"/>
            <w:rFonts w:ascii="Arial" w:hAnsi="Arial" w:cs="Arial"/>
            <w:lang w:val="ru-RU"/>
          </w:rPr>
          <w:t>-</w:t>
        </w:r>
        <w:r>
          <w:rPr>
            <w:rStyle w:val="a6"/>
            <w:rFonts w:ascii="Arial" w:hAnsi="Arial" w:cs="Arial"/>
          </w:rPr>
          <w:t>sayany</w:t>
        </w:r>
        <w:r>
          <w:rPr>
            <w:rStyle w:val="a6"/>
            <w:rFonts w:ascii="Arial" w:hAnsi="Arial" w:cs="Arial"/>
            <w:lang w:val="ru-RU"/>
          </w:rPr>
          <w:t>.</w:t>
        </w:r>
        <w:r>
          <w:rPr>
            <w:rStyle w:val="a6"/>
            <w:rFonts w:ascii="Arial" w:hAnsi="Arial" w:cs="Arial"/>
          </w:rPr>
          <w:t>ru</w:t>
        </w:r>
      </w:hyperlink>
      <w:r>
        <w:rPr>
          <w:rFonts w:ascii="Arial" w:hAnsi="Arial" w:cs="Arial"/>
          <w:lang w:val="ru-RU"/>
        </w:rPr>
        <w:t>.</w:t>
      </w:r>
    </w:p>
    <w:p w:rsidR="00261A97" w:rsidRPr="006515D4" w:rsidRDefault="00261A97" w:rsidP="006515D4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е Саянского района «П</w:t>
      </w:r>
      <w:r w:rsidR="006515D4">
        <w:rPr>
          <w:rFonts w:ascii="Arial" w:hAnsi="Arial" w:cs="Arial"/>
          <w:lang w:val="ru-RU"/>
        </w:rPr>
        <w:t>рисаянье».</w:t>
      </w:r>
    </w:p>
    <w:p w:rsidR="00261A97" w:rsidRDefault="00261A97" w:rsidP="00083B6F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61A97" w:rsidRDefault="00261A97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515D4" w:rsidRDefault="006515D4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515D4" w:rsidRDefault="006515D4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515D4" w:rsidRDefault="006515D4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F4157" w:rsidRDefault="005F4157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515D4" w:rsidRDefault="006515D4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61A97" w:rsidRDefault="00261A97" w:rsidP="00083B6F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261A97" w:rsidRDefault="00261A97" w:rsidP="00083B6F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261A97" w:rsidRDefault="00261A97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61A97" w:rsidRDefault="00261A97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61A97" w:rsidRDefault="00261A97" w:rsidP="00083B6F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083B6F" w:rsidRDefault="00083B6F" w:rsidP="00083B6F">
      <w:pPr>
        <w:rPr>
          <w:lang w:val="ru-RU"/>
        </w:rPr>
      </w:pPr>
    </w:p>
    <w:p w:rsidR="000C5598" w:rsidRDefault="000C5598" w:rsidP="00083B6F">
      <w:pPr>
        <w:rPr>
          <w:lang w:val="ru-RU"/>
        </w:rPr>
      </w:pPr>
    </w:p>
    <w:p w:rsidR="00BF22B9" w:rsidRPr="00BF22B9" w:rsidRDefault="00BF22B9" w:rsidP="00083B6F">
      <w:pPr>
        <w:ind w:firstLine="851"/>
        <w:jc w:val="both"/>
        <w:rPr>
          <w:rFonts w:ascii="Arial" w:hAnsi="Arial" w:cs="Arial"/>
          <w:bCs/>
          <w:lang w:val="ru-RU"/>
        </w:rPr>
      </w:pPr>
    </w:p>
    <w:sectPr w:rsidR="00BF22B9" w:rsidRPr="00BF22B9" w:rsidSect="005F415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4C" w:rsidRDefault="00653F4C" w:rsidP="008A2568">
      <w:r>
        <w:separator/>
      </w:r>
    </w:p>
  </w:endnote>
  <w:endnote w:type="continuationSeparator" w:id="0">
    <w:p w:rsidR="00653F4C" w:rsidRDefault="00653F4C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109351"/>
      <w:docPartObj>
        <w:docPartGallery w:val="Page Numbers (Bottom of Page)"/>
        <w:docPartUnique/>
      </w:docPartObj>
    </w:sdtPr>
    <w:sdtContent>
      <w:p w:rsidR="005F4157" w:rsidRDefault="005F415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4157">
          <w:rPr>
            <w:noProof/>
            <w:lang w:val="ru-RU"/>
          </w:rPr>
          <w:t>1</w:t>
        </w:r>
        <w:r>
          <w:fldChar w:fldCharType="end"/>
        </w:r>
      </w:p>
    </w:sdtContent>
  </w:sdt>
  <w:p w:rsidR="005F4157" w:rsidRDefault="005F41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4C" w:rsidRDefault="00653F4C" w:rsidP="008A2568">
      <w:r>
        <w:separator/>
      </w:r>
    </w:p>
  </w:footnote>
  <w:footnote w:type="continuationSeparator" w:id="0">
    <w:p w:rsidR="00653F4C" w:rsidRDefault="00653F4C" w:rsidP="008A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B6F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7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559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A97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26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1267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6E4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612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2DF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47B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45D7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157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5D4"/>
    <w:rsid w:val="006517A8"/>
    <w:rsid w:val="0065233F"/>
    <w:rsid w:val="0065264A"/>
    <w:rsid w:val="00653F4C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AE4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64FB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75B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C73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3E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0925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3D78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A19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73F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23C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558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29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6F55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83A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804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254A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5CBA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96E03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743C"/>
  <w15:docId w15:val="{61109738-6AB2-4ACE-9722-78FD58BC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B0AF-926D-41A9-87E8-7CCA88C4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12T01:57:00Z</cp:lastPrinted>
  <dcterms:created xsi:type="dcterms:W3CDTF">2022-08-12T01:58:00Z</dcterms:created>
  <dcterms:modified xsi:type="dcterms:W3CDTF">2022-08-12T01:58:00Z</dcterms:modified>
</cp:coreProperties>
</file>